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6FE6" w14:textId="77777777" w:rsidR="00FF60AC" w:rsidRPr="009708E2" w:rsidRDefault="00FF60AC" w:rsidP="00FF60AC">
      <w:pPr>
        <w:ind w:left="5040" w:firstLine="1440"/>
        <w:rPr>
          <w:rFonts w:ascii="Arial" w:hAnsi="Arial"/>
          <w:sz w:val="24"/>
          <w:szCs w:val="24"/>
        </w:rPr>
      </w:pPr>
    </w:p>
    <w:p w14:paraId="1340A140" w14:textId="77777777" w:rsidR="00FF60AC" w:rsidRPr="009708E2" w:rsidRDefault="00FF60AC" w:rsidP="00FF60AC">
      <w:pPr>
        <w:ind w:left="5040" w:firstLine="1440"/>
        <w:rPr>
          <w:rFonts w:ascii="Arial" w:hAnsi="Arial"/>
          <w:sz w:val="24"/>
          <w:szCs w:val="24"/>
        </w:rPr>
      </w:pPr>
    </w:p>
    <w:p w14:paraId="3176CDCC" w14:textId="00F8CC1A" w:rsidR="00FF60AC" w:rsidRPr="009708E2" w:rsidRDefault="00FF60AC" w:rsidP="00FF60AC">
      <w:pPr>
        <w:ind w:left="5040" w:firstLine="1440"/>
        <w:rPr>
          <w:rFonts w:ascii="Arial" w:hAnsi="Arial"/>
          <w:sz w:val="24"/>
          <w:szCs w:val="24"/>
        </w:rPr>
      </w:pPr>
    </w:p>
    <w:p w14:paraId="35C1D1C5" w14:textId="4FD95E5C" w:rsidR="00FF60AC" w:rsidRPr="009708E2" w:rsidRDefault="00FF60AC" w:rsidP="00FF60AC">
      <w:pPr>
        <w:ind w:left="5040" w:firstLine="1440"/>
        <w:rPr>
          <w:sz w:val="24"/>
          <w:szCs w:val="24"/>
        </w:rPr>
      </w:pPr>
    </w:p>
    <w:p w14:paraId="6799310E" w14:textId="77777777" w:rsidR="00FF60AC" w:rsidRPr="009708E2" w:rsidRDefault="00FF60AC" w:rsidP="00FF60AC">
      <w:pPr>
        <w:jc w:val="right"/>
        <w:rPr>
          <w:rFonts w:ascii="Arial" w:hAnsi="Arial"/>
          <w:sz w:val="24"/>
          <w:szCs w:val="24"/>
        </w:rPr>
      </w:pPr>
    </w:p>
    <w:p w14:paraId="7AFBD2A7" w14:textId="77777777" w:rsidR="00FF60AC" w:rsidRPr="009708E2" w:rsidRDefault="00FF60AC" w:rsidP="00FF60AC">
      <w:pPr>
        <w:rPr>
          <w:sz w:val="24"/>
          <w:szCs w:val="24"/>
        </w:rPr>
      </w:pPr>
      <w:r w:rsidRPr="009708E2">
        <w:rPr>
          <w:sz w:val="24"/>
          <w:szCs w:val="24"/>
        </w:rPr>
        <w:t>From:</w:t>
      </w:r>
      <w:r w:rsidRPr="009708E2">
        <w:rPr>
          <w:sz w:val="24"/>
          <w:szCs w:val="24"/>
        </w:rPr>
        <w:tab/>
        <w:t>Commandant</w:t>
      </w:r>
    </w:p>
    <w:p w14:paraId="29CD5871" w14:textId="315AC1FD" w:rsidR="00FF60AC" w:rsidRPr="009708E2" w:rsidRDefault="00FF60AC" w:rsidP="00FF60AC">
      <w:pPr>
        <w:rPr>
          <w:sz w:val="24"/>
          <w:szCs w:val="24"/>
        </w:rPr>
      </w:pPr>
      <w:r w:rsidRPr="009708E2">
        <w:rPr>
          <w:sz w:val="24"/>
          <w:szCs w:val="24"/>
        </w:rPr>
        <w:t>To:</w:t>
      </w:r>
      <w:r w:rsidRPr="009708E2">
        <w:rPr>
          <w:sz w:val="24"/>
          <w:szCs w:val="24"/>
        </w:rPr>
        <w:tab/>
      </w:r>
      <w:r w:rsidR="00434BB5" w:rsidRPr="009708E2">
        <w:rPr>
          <w:sz w:val="24"/>
          <w:szCs w:val="24"/>
        </w:rPr>
        <w:t>LTJG Howard A. Rittenhouse</w:t>
      </w:r>
      <w:r w:rsidRPr="009708E2">
        <w:rPr>
          <w:sz w:val="24"/>
          <w:szCs w:val="24"/>
        </w:rPr>
        <w:t>, USCG</w:t>
      </w:r>
    </w:p>
    <w:p w14:paraId="45C69F9F" w14:textId="77777777" w:rsidR="00FF60AC" w:rsidRPr="009708E2" w:rsidRDefault="00FF60AC" w:rsidP="00FF60AC">
      <w:pPr>
        <w:rPr>
          <w:sz w:val="24"/>
          <w:szCs w:val="24"/>
        </w:rPr>
      </w:pPr>
    </w:p>
    <w:p w14:paraId="6FE675EB" w14:textId="77777777" w:rsidR="00FF60AC" w:rsidRPr="009708E2" w:rsidRDefault="00FF60AC" w:rsidP="00FF60AC">
      <w:pPr>
        <w:rPr>
          <w:sz w:val="24"/>
          <w:szCs w:val="24"/>
        </w:rPr>
      </w:pPr>
      <w:r w:rsidRPr="009708E2">
        <w:rPr>
          <w:sz w:val="24"/>
          <w:szCs w:val="24"/>
        </w:rPr>
        <w:t>Subj:</w:t>
      </w:r>
      <w:r w:rsidRPr="009708E2">
        <w:rPr>
          <w:sz w:val="24"/>
          <w:szCs w:val="24"/>
        </w:rPr>
        <w:tab/>
        <w:t>LETTER OF COMMENDATION</w:t>
      </w:r>
    </w:p>
    <w:p w14:paraId="7746AC6F" w14:textId="77777777" w:rsidR="00FF60AC" w:rsidRPr="009708E2" w:rsidRDefault="00FF60AC" w:rsidP="00FF60AC">
      <w:pPr>
        <w:rPr>
          <w:sz w:val="24"/>
          <w:szCs w:val="24"/>
        </w:rPr>
      </w:pPr>
    </w:p>
    <w:p w14:paraId="426B1888" w14:textId="198A3DD7" w:rsidR="00434BB5" w:rsidRPr="009708E2" w:rsidRDefault="00FF60AC" w:rsidP="00FF60AC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9708E2">
        <w:rPr>
          <w:sz w:val="24"/>
          <w:szCs w:val="24"/>
        </w:rPr>
        <w:t xml:space="preserve">I note with pride and am pleased to commend you for your performance of duty while assigned </w:t>
      </w:r>
      <w:r w:rsidR="0066044E" w:rsidRPr="009708E2">
        <w:rPr>
          <w:sz w:val="24"/>
          <w:szCs w:val="24"/>
        </w:rPr>
        <w:t xml:space="preserve">as the </w:t>
      </w:r>
      <w:r w:rsidR="00434BB5" w:rsidRPr="009708E2">
        <w:rPr>
          <w:sz w:val="24"/>
          <w:szCs w:val="24"/>
        </w:rPr>
        <w:t xml:space="preserve">Lead Acquisition Information System Security Officer (ISSO) for the Command, Control, Communications, Computers, Cyber, and Intelligence Acquisition </w:t>
      </w:r>
      <w:r w:rsidR="0093533A">
        <w:rPr>
          <w:sz w:val="24"/>
          <w:szCs w:val="24"/>
        </w:rPr>
        <w:t>Office</w:t>
      </w:r>
      <w:r w:rsidR="00434BB5" w:rsidRPr="009708E2">
        <w:rPr>
          <w:sz w:val="24"/>
          <w:szCs w:val="24"/>
        </w:rPr>
        <w:t xml:space="preserve"> at U.S. Coast Guard Headquarters, Washington, DC, from July 2021 to May 2023. </w:t>
      </w:r>
      <w:r w:rsidR="00A40F27" w:rsidRPr="009708E2">
        <w:rPr>
          <w:sz w:val="24"/>
          <w:szCs w:val="24"/>
        </w:rPr>
        <w:t xml:space="preserve">During this </w:t>
      </w:r>
      <w:r w:rsidR="0087791A" w:rsidRPr="009708E2">
        <w:rPr>
          <w:sz w:val="24"/>
          <w:szCs w:val="24"/>
        </w:rPr>
        <w:t>period,</w:t>
      </w:r>
      <w:r w:rsidR="00A40F27" w:rsidRPr="009708E2">
        <w:rPr>
          <w:sz w:val="24"/>
          <w:szCs w:val="24"/>
        </w:rPr>
        <w:t xml:space="preserve"> you d</w:t>
      </w:r>
      <w:r w:rsidR="00434BB5" w:rsidRPr="009708E2">
        <w:rPr>
          <w:sz w:val="24"/>
          <w:szCs w:val="24"/>
        </w:rPr>
        <w:t xml:space="preserve">emonstrated superior </w:t>
      </w:r>
      <w:r w:rsidR="006C5102" w:rsidRPr="009708E2">
        <w:rPr>
          <w:sz w:val="24"/>
          <w:szCs w:val="24"/>
        </w:rPr>
        <w:t>professionalism</w:t>
      </w:r>
      <w:r w:rsidR="00434BB5" w:rsidRPr="009708E2">
        <w:rPr>
          <w:sz w:val="24"/>
          <w:szCs w:val="24"/>
        </w:rPr>
        <w:t xml:space="preserve"> and technical acumen in identifying and mitigating high risk cyber vulnerabilities in the Small Unmanned Aircraft System</w:t>
      </w:r>
      <w:r w:rsidR="00BD19F6" w:rsidRPr="009708E2">
        <w:rPr>
          <w:sz w:val="24"/>
          <w:szCs w:val="24"/>
        </w:rPr>
        <w:t xml:space="preserve"> </w:t>
      </w:r>
      <w:r w:rsidR="00D30469" w:rsidRPr="009708E2">
        <w:rPr>
          <w:sz w:val="24"/>
          <w:szCs w:val="24"/>
        </w:rPr>
        <w:t>(</w:t>
      </w:r>
      <w:r w:rsidR="008A10CC" w:rsidRPr="009708E2">
        <w:rPr>
          <w:sz w:val="24"/>
          <w:szCs w:val="24"/>
        </w:rPr>
        <w:t>s</w:t>
      </w:r>
      <w:r w:rsidR="00D30469" w:rsidRPr="009708E2">
        <w:rPr>
          <w:sz w:val="24"/>
          <w:szCs w:val="24"/>
        </w:rPr>
        <w:t>UAS)</w:t>
      </w:r>
      <w:r w:rsidR="008A10CC" w:rsidRPr="009708E2">
        <w:rPr>
          <w:sz w:val="24"/>
          <w:szCs w:val="24"/>
        </w:rPr>
        <w:t xml:space="preserve"> </w:t>
      </w:r>
      <w:r w:rsidR="00434BB5" w:rsidRPr="009708E2">
        <w:rPr>
          <w:sz w:val="24"/>
          <w:szCs w:val="24"/>
        </w:rPr>
        <w:t>Scan Eagle to keep</w:t>
      </w:r>
      <w:r w:rsidR="009F34BA" w:rsidRPr="009708E2">
        <w:rPr>
          <w:sz w:val="24"/>
          <w:szCs w:val="24"/>
        </w:rPr>
        <w:t xml:space="preserve"> the</w:t>
      </w:r>
      <w:r w:rsidR="00434BB5" w:rsidRPr="009708E2">
        <w:rPr>
          <w:sz w:val="24"/>
          <w:szCs w:val="24"/>
        </w:rPr>
        <w:t xml:space="preserve"> program operational on National Security Cutters. </w:t>
      </w:r>
      <w:r w:rsidR="0066044E" w:rsidRPr="009708E2">
        <w:rPr>
          <w:sz w:val="24"/>
          <w:szCs w:val="24"/>
        </w:rPr>
        <w:t>You</w:t>
      </w:r>
      <w:r w:rsidR="00434BB5" w:rsidRPr="009708E2">
        <w:rPr>
          <w:sz w:val="24"/>
          <w:szCs w:val="24"/>
        </w:rPr>
        <w:t xml:space="preserve"> diligently collaborated with internal </w:t>
      </w:r>
      <w:r w:rsidR="009F34BA" w:rsidRPr="009708E2">
        <w:rPr>
          <w:sz w:val="24"/>
          <w:szCs w:val="24"/>
        </w:rPr>
        <w:t>and</w:t>
      </w:r>
      <w:r w:rsidR="00434BB5" w:rsidRPr="009708E2">
        <w:rPr>
          <w:sz w:val="24"/>
          <w:szCs w:val="24"/>
        </w:rPr>
        <w:t xml:space="preserve"> external stakeholders to implement Cyber Defense in Depth measures for aviation surveillance systems.</w:t>
      </w:r>
      <w:r w:rsidR="0087791A" w:rsidRPr="009708E2">
        <w:rPr>
          <w:sz w:val="24"/>
          <w:szCs w:val="24"/>
        </w:rPr>
        <w:t xml:space="preserve"> Th</w:t>
      </w:r>
      <w:r w:rsidR="000150DE" w:rsidRPr="009708E2">
        <w:rPr>
          <w:sz w:val="24"/>
          <w:szCs w:val="24"/>
        </w:rPr>
        <w:t xml:space="preserve">ese measures </w:t>
      </w:r>
      <w:r w:rsidR="007E4D46" w:rsidRPr="009708E2">
        <w:rPr>
          <w:sz w:val="24"/>
          <w:szCs w:val="24"/>
        </w:rPr>
        <w:t>enabled the use of</w:t>
      </w:r>
      <w:r w:rsidR="0087791A" w:rsidRPr="009708E2">
        <w:rPr>
          <w:sz w:val="24"/>
          <w:szCs w:val="24"/>
        </w:rPr>
        <w:t xml:space="preserve"> CG UAS </w:t>
      </w:r>
      <w:r w:rsidR="000150DE" w:rsidRPr="009708E2">
        <w:rPr>
          <w:sz w:val="24"/>
          <w:szCs w:val="24"/>
        </w:rPr>
        <w:t xml:space="preserve">to </w:t>
      </w:r>
      <w:r w:rsidR="00797F97" w:rsidRPr="009708E2">
        <w:rPr>
          <w:sz w:val="24"/>
          <w:szCs w:val="24"/>
        </w:rPr>
        <w:t xml:space="preserve">conduct wide </w:t>
      </w:r>
      <w:r w:rsidR="00BB38E6" w:rsidRPr="009708E2">
        <w:rPr>
          <w:sz w:val="24"/>
          <w:szCs w:val="24"/>
        </w:rPr>
        <w:t>area</w:t>
      </w:r>
      <w:r w:rsidR="00797F97" w:rsidRPr="009708E2">
        <w:rPr>
          <w:sz w:val="24"/>
          <w:szCs w:val="24"/>
        </w:rPr>
        <w:t xml:space="preserve"> </w:t>
      </w:r>
      <w:r w:rsidR="00BB38E6" w:rsidRPr="009708E2">
        <w:rPr>
          <w:sz w:val="24"/>
          <w:szCs w:val="24"/>
        </w:rPr>
        <w:t>near</w:t>
      </w:r>
      <w:r w:rsidR="00797F97" w:rsidRPr="009708E2">
        <w:rPr>
          <w:sz w:val="24"/>
          <w:szCs w:val="24"/>
        </w:rPr>
        <w:t xml:space="preserve"> real</w:t>
      </w:r>
      <w:r w:rsidR="00BB38E6" w:rsidRPr="009708E2">
        <w:rPr>
          <w:sz w:val="24"/>
          <w:szCs w:val="24"/>
        </w:rPr>
        <w:t xml:space="preserve"> time reconnaissance, surveillance, and target acquisition, command and control, and special operations mission</w:t>
      </w:r>
      <w:r w:rsidR="000B6298" w:rsidRPr="009708E2">
        <w:rPr>
          <w:sz w:val="24"/>
          <w:szCs w:val="24"/>
        </w:rPr>
        <w:t xml:space="preserve">s. </w:t>
      </w:r>
      <w:r w:rsidR="00434BB5" w:rsidRPr="009708E2">
        <w:rPr>
          <w:sz w:val="24"/>
          <w:szCs w:val="24"/>
        </w:rPr>
        <w:t xml:space="preserve">Demonstrating exceptional </w:t>
      </w:r>
      <w:r w:rsidR="007E4D46" w:rsidRPr="009708E2">
        <w:rPr>
          <w:sz w:val="24"/>
          <w:szCs w:val="24"/>
        </w:rPr>
        <w:t>collaboration</w:t>
      </w:r>
      <w:r w:rsidR="00434BB5" w:rsidRPr="009708E2">
        <w:rPr>
          <w:sz w:val="24"/>
          <w:szCs w:val="24"/>
        </w:rPr>
        <w:t xml:space="preserve">, </w:t>
      </w:r>
      <w:r w:rsidR="0066044E" w:rsidRPr="009708E2">
        <w:rPr>
          <w:sz w:val="24"/>
          <w:szCs w:val="24"/>
        </w:rPr>
        <w:t>you</w:t>
      </w:r>
      <w:r w:rsidR="00434BB5" w:rsidRPr="009708E2">
        <w:rPr>
          <w:sz w:val="24"/>
          <w:szCs w:val="24"/>
        </w:rPr>
        <w:t xml:space="preserve"> led efforts </w:t>
      </w:r>
      <w:r w:rsidR="007E4D46" w:rsidRPr="009708E2">
        <w:rPr>
          <w:sz w:val="24"/>
          <w:szCs w:val="24"/>
        </w:rPr>
        <w:t xml:space="preserve">to </w:t>
      </w:r>
      <w:r w:rsidR="000B6298" w:rsidRPr="009708E2">
        <w:rPr>
          <w:sz w:val="24"/>
          <w:szCs w:val="24"/>
        </w:rPr>
        <w:t>authoriz</w:t>
      </w:r>
      <w:r w:rsidR="007E4D46" w:rsidRPr="009708E2">
        <w:rPr>
          <w:sz w:val="24"/>
          <w:szCs w:val="24"/>
        </w:rPr>
        <w:t>e</w:t>
      </w:r>
      <w:r w:rsidR="000B6298" w:rsidRPr="009708E2">
        <w:rPr>
          <w:sz w:val="24"/>
          <w:szCs w:val="24"/>
        </w:rPr>
        <w:t xml:space="preserve"> install</w:t>
      </w:r>
      <w:r w:rsidR="007E4D46" w:rsidRPr="009708E2">
        <w:rPr>
          <w:sz w:val="24"/>
          <w:szCs w:val="24"/>
        </w:rPr>
        <w:t>ation</w:t>
      </w:r>
      <w:r w:rsidR="000B6298" w:rsidRPr="009708E2">
        <w:rPr>
          <w:sz w:val="24"/>
          <w:szCs w:val="24"/>
        </w:rPr>
        <w:t xml:space="preserve"> and operat</w:t>
      </w:r>
      <w:r w:rsidR="007E4D46" w:rsidRPr="009708E2">
        <w:rPr>
          <w:sz w:val="24"/>
          <w:szCs w:val="24"/>
        </w:rPr>
        <w:t>ion of</w:t>
      </w:r>
      <w:r w:rsidR="000B6298" w:rsidRPr="009708E2">
        <w:rPr>
          <w:sz w:val="24"/>
          <w:szCs w:val="24"/>
        </w:rPr>
        <w:t xml:space="preserve"> the Maven Appliance (MAPP) in </w:t>
      </w:r>
      <w:r w:rsidR="007E4D46" w:rsidRPr="009708E2">
        <w:rPr>
          <w:sz w:val="24"/>
          <w:szCs w:val="24"/>
        </w:rPr>
        <w:t xml:space="preserve">tandem </w:t>
      </w:r>
      <w:r w:rsidR="000B6298" w:rsidRPr="009708E2">
        <w:rPr>
          <w:sz w:val="24"/>
          <w:szCs w:val="24"/>
        </w:rPr>
        <w:t xml:space="preserve">with </w:t>
      </w:r>
      <w:r w:rsidR="00476DAE" w:rsidRPr="009708E2">
        <w:rPr>
          <w:sz w:val="24"/>
          <w:szCs w:val="24"/>
        </w:rPr>
        <w:t xml:space="preserve">the </w:t>
      </w:r>
      <w:r w:rsidR="000B6298" w:rsidRPr="009708E2">
        <w:rPr>
          <w:sz w:val="24"/>
          <w:szCs w:val="24"/>
        </w:rPr>
        <w:t>small Unmanned Aerial System (sUAS) on</w:t>
      </w:r>
      <w:r w:rsidR="007E4D46" w:rsidRPr="009708E2">
        <w:rPr>
          <w:sz w:val="24"/>
          <w:szCs w:val="24"/>
        </w:rPr>
        <w:t xml:space="preserve">board </w:t>
      </w:r>
      <w:r w:rsidR="000B6298" w:rsidRPr="009708E2">
        <w:rPr>
          <w:sz w:val="24"/>
          <w:szCs w:val="24"/>
        </w:rPr>
        <w:t>Coast Guard assets.</w:t>
      </w:r>
      <w:r w:rsidR="00756EC2" w:rsidRPr="009708E2">
        <w:rPr>
          <w:sz w:val="24"/>
          <w:szCs w:val="24"/>
        </w:rPr>
        <w:t xml:space="preserve"> This third-party provided computer </w:t>
      </w:r>
      <w:r w:rsidR="007E4D46" w:rsidRPr="009708E2">
        <w:rPr>
          <w:sz w:val="24"/>
          <w:szCs w:val="24"/>
        </w:rPr>
        <w:t>system</w:t>
      </w:r>
      <w:r w:rsidR="00756EC2" w:rsidRPr="009708E2">
        <w:rPr>
          <w:sz w:val="24"/>
          <w:szCs w:val="24"/>
        </w:rPr>
        <w:t xml:space="preserve"> allowed sensor input data to be processed and streamed to </w:t>
      </w:r>
      <w:r w:rsidR="007E4D46" w:rsidRPr="009708E2">
        <w:rPr>
          <w:sz w:val="24"/>
          <w:szCs w:val="24"/>
        </w:rPr>
        <w:t xml:space="preserve">Coast Guard </w:t>
      </w:r>
      <w:r w:rsidR="00756EC2" w:rsidRPr="009708E2">
        <w:rPr>
          <w:sz w:val="24"/>
          <w:szCs w:val="24"/>
        </w:rPr>
        <w:t xml:space="preserve">video monitors with enhanced metadata </w:t>
      </w:r>
      <w:r w:rsidR="007E4D46" w:rsidRPr="009708E2">
        <w:rPr>
          <w:sz w:val="24"/>
          <w:szCs w:val="24"/>
        </w:rPr>
        <w:t xml:space="preserve">that improved </w:t>
      </w:r>
      <w:r w:rsidR="00756EC2" w:rsidRPr="009708E2">
        <w:rPr>
          <w:sz w:val="24"/>
          <w:szCs w:val="24"/>
        </w:rPr>
        <w:t xml:space="preserve">object detection, classification, and </w:t>
      </w:r>
      <w:r w:rsidR="007E4D46" w:rsidRPr="009708E2">
        <w:rPr>
          <w:sz w:val="24"/>
          <w:szCs w:val="24"/>
        </w:rPr>
        <w:t xml:space="preserve">tracking </w:t>
      </w:r>
      <w:r w:rsidR="00756EC2" w:rsidRPr="009708E2">
        <w:rPr>
          <w:sz w:val="24"/>
          <w:szCs w:val="24"/>
        </w:rPr>
        <w:t xml:space="preserve">of </w:t>
      </w:r>
      <w:r w:rsidR="007E4D46" w:rsidRPr="009708E2">
        <w:rPr>
          <w:sz w:val="24"/>
          <w:szCs w:val="24"/>
        </w:rPr>
        <w:t>Targets-of-Interest</w:t>
      </w:r>
      <w:r w:rsidR="00756EC2" w:rsidRPr="009708E2">
        <w:rPr>
          <w:sz w:val="24"/>
          <w:szCs w:val="24"/>
        </w:rPr>
        <w:t xml:space="preserve">. </w:t>
      </w:r>
      <w:r w:rsidR="00476DAE" w:rsidRPr="009708E2">
        <w:rPr>
          <w:sz w:val="24"/>
          <w:szCs w:val="24"/>
        </w:rPr>
        <w:t xml:space="preserve">You displayed exceptional </w:t>
      </w:r>
      <w:r w:rsidR="00F14891" w:rsidRPr="009708E2">
        <w:rPr>
          <w:sz w:val="24"/>
          <w:szCs w:val="24"/>
        </w:rPr>
        <w:t xml:space="preserve">servant leadership </w:t>
      </w:r>
      <w:r w:rsidR="00476DAE" w:rsidRPr="009708E2">
        <w:rPr>
          <w:sz w:val="24"/>
          <w:szCs w:val="24"/>
        </w:rPr>
        <w:t>through consistent support of the</w:t>
      </w:r>
      <w:r w:rsidR="00F14891" w:rsidRPr="009708E2">
        <w:rPr>
          <w:sz w:val="24"/>
          <w:szCs w:val="24"/>
        </w:rPr>
        <w:t xml:space="preserve"> N</w:t>
      </w:r>
      <w:r w:rsidR="00434BB5" w:rsidRPr="009708E2">
        <w:rPr>
          <w:sz w:val="24"/>
          <w:szCs w:val="24"/>
        </w:rPr>
        <w:t xml:space="preserve">ational Naval Officers Association </w:t>
      </w:r>
      <w:r w:rsidR="00F14891" w:rsidRPr="009708E2">
        <w:rPr>
          <w:sz w:val="24"/>
          <w:szCs w:val="24"/>
        </w:rPr>
        <w:t>and</w:t>
      </w:r>
      <w:r w:rsidR="00434BB5" w:rsidRPr="009708E2">
        <w:rPr>
          <w:sz w:val="24"/>
          <w:szCs w:val="24"/>
        </w:rPr>
        <w:t xml:space="preserve"> expertly led training for </w:t>
      </w:r>
      <w:r w:rsidR="007E4D46" w:rsidRPr="009708E2">
        <w:rPr>
          <w:sz w:val="24"/>
          <w:szCs w:val="24"/>
        </w:rPr>
        <w:t xml:space="preserve">over </w:t>
      </w:r>
      <w:r w:rsidR="00434BB5" w:rsidRPr="009708E2">
        <w:rPr>
          <w:sz w:val="24"/>
          <w:szCs w:val="24"/>
        </w:rPr>
        <w:t>300 C</w:t>
      </w:r>
      <w:r w:rsidR="007E4D46" w:rsidRPr="009708E2">
        <w:rPr>
          <w:sz w:val="24"/>
          <w:szCs w:val="24"/>
        </w:rPr>
        <w:t>oast Guard</w:t>
      </w:r>
      <w:r w:rsidR="00434BB5" w:rsidRPr="009708E2">
        <w:rPr>
          <w:sz w:val="24"/>
          <w:szCs w:val="24"/>
        </w:rPr>
        <w:t xml:space="preserve"> members during the renowned Leadership Lecture Series. As an ex</w:t>
      </w:r>
      <w:r w:rsidR="00690BE3" w:rsidRPr="009708E2">
        <w:rPr>
          <w:sz w:val="24"/>
          <w:szCs w:val="24"/>
        </w:rPr>
        <w:t>cellent</w:t>
      </w:r>
      <w:r w:rsidR="00434BB5" w:rsidRPr="009708E2">
        <w:rPr>
          <w:sz w:val="24"/>
          <w:szCs w:val="24"/>
        </w:rPr>
        <w:t xml:space="preserve"> representative</w:t>
      </w:r>
      <w:r w:rsidR="00A40F27" w:rsidRPr="009708E2">
        <w:rPr>
          <w:sz w:val="24"/>
          <w:szCs w:val="24"/>
        </w:rPr>
        <w:t xml:space="preserve"> of the Coast Guard</w:t>
      </w:r>
      <w:r w:rsidR="00434BB5" w:rsidRPr="009708E2">
        <w:rPr>
          <w:sz w:val="24"/>
          <w:szCs w:val="24"/>
        </w:rPr>
        <w:t xml:space="preserve">, </w:t>
      </w:r>
      <w:r w:rsidR="00114666" w:rsidRPr="009708E2">
        <w:rPr>
          <w:sz w:val="24"/>
          <w:szCs w:val="24"/>
        </w:rPr>
        <w:t>you</w:t>
      </w:r>
      <w:r w:rsidR="00434BB5" w:rsidRPr="009708E2">
        <w:rPr>
          <w:sz w:val="24"/>
          <w:szCs w:val="24"/>
        </w:rPr>
        <w:t xml:space="preserve"> masterfully </w:t>
      </w:r>
      <w:r w:rsidR="00476DAE" w:rsidRPr="009708E2">
        <w:rPr>
          <w:sz w:val="24"/>
          <w:szCs w:val="24"/>
        </w:rPr>
        <w:t>performed</w:t>
      </w:r>
      <w:r w:rsidR="00434BB5" w:rsidRPr="009708E2">
        <w:rPr>
          <w:sz w:val="24"/>
          <w:szCs w:val="24"/>
        </w:rPr>
        <w:t xml:space="preserve"> as a White House Social Aide</w:t>
      </w:r>
      <w:r w:rsidR="00D30469" w:rsidRPr="009708E2">
        <w:rPr>
          <w:sz w:val="24"/>
          <w:szCs w:val="24"/>
        </w:rPr>
        <w:t xml:space="preserve"> </w:t>
      </w:r>
      <w:r w:rsidR="00E14DD1">
        <w:rPr>
          <w:sz w:val="24"/>
          <w:szCs w:val="24"/>
        </w:rPr>
        <w:t>during ceremonial occasions while also representing</w:t>
      </w:r>
      <w:r w:rsidR="00D30469" w:rsidRPr="009708E2">
        <w:rPr>
          <w:sz w:val="24"/>
          <w:szCs w:val="24"/>
        </w:rPr>
        <w:t xml:space="preserve"> </w:t>
      </w:r>
      <w:r w:rsidR="00732587" w:rsidRPr="009708E2">
        <w:rPr>
          <w:sz w:val="24"/>
          <w:szCs w:val="24"/>
        </w:rPr>
        <w:t xml:space="preserve">the Coast Guard </w:t>
      </w:r>
      <w:r w:rsidR="00476DAE" w:rsidRPr="009708E2">
        <w:rPr>
          <w:sz w:val="24"/>
          <w:szCs w:val="24"/>
        </w:rPr>
        <w:t>in the</w:t>
      </w:r>
      <w:r w:rsidR="00434BB5" w:rsidRPr="009708E2">
        <w:rPr>
          <w:sz w:val="24"/>
          <w:szCs w:val="24"/>
        </w:rPr>
        <w:t xml:space="preserve"> local community</w:t>
      </w:r>
      <w:r w:rsidR="00476DAE" w:rsidRPr="009708E2">
        <w:rPr>
          <w:sz w:val="24"/>
          <w:szCs w:val="24"/>
        </w:rPr>
        <w:t xml:space="preserve">, </w:t>
      </w:r>
      <w:r w:rsidR="00434BB5" w:rsidRPr="009708E2">
        <w:rPr>
          <w:sz w:val="24"/>
          <w:szCs w:val="24"/>
        </w:rPr>
        <w:t>selfless</w:t>
      </w:r>
      <w:r w:rsidR="00476DAE" w:rsidRPr="009708E2">
        <w:rPr>
          <w:sz w:val="24"/>
          <w:szCs w:val="24"/>
        </w:rPr>
        <w:t>ly</w:t>
      </w:r>
      <w:r w:rsidR="00434BB5" w:rsidRPr="009708E2">
        <w:rPr>
          <w:sz w:val="24"/>
          <w:szCs w:val="24"/>
        </w:rPr>
        <w:t xml:space="preserve"> volunteering of over 100 hours to the United Planning Organization and as an assistant coach of the Gwynn Park High School Baseball Team.</w:t>
      </w:r>
    </w:p>
    <w:p w14:paraId="7EC0DCF2" w14:textId="77777777" w:rsidR="00FF60AC" w:rsidRPr="009708E2" w:rsidRDefault="00FF60AC" w:rsidP="00FF60AC">
      <w:pPr>
        <w:rPr>
          <w:sz w:val="24"/>
          <w:szCs w:val="24"/>
        </w:rPr>
      </w:pPr>
    </w:p>
    <w:p w14:paraId="47E93776" w14:textId="77777777" w:rsidR="00FF60AC" w:rsidRPr="009708E2" w:rsidRDefault="00FF60AC" w:rsidP="00FF60AC">
      <w:pPr>
        <w:rPr>
          <w:sz w:val="24"/>
          <w:szCs w:val="24"/>
        </w:rPr>
      </w:pPr>
      <w:r w:rsidRPr="009708E2">
        <w:rPr>
          <w:sz w:val="24"/>
          <w:szCs w:val="24"/>
        </w:rPr>
        <w:t>2.  You are commended for your outstanding performance of duty. By your meritorious service you have upheld the highest traditions of the United States Coast Guard.</w:t>
      </w:r>
    </w:p>
    <w:p w14:paraId="590173F8" w14:textId="77777777" w:rsidR="00FF60AC" w:rsidRPr="009708E2" w:rsidRDefault="00FF60AC" w:rsidP="00FF60AC">
      <w:pPr>
        <w:rPr>
          <w:sz w:val="24"/>
          <w:szCs w:val="24"/>
        </w:rPr>
      </w:pPr>
    </w:p>
    <w:p w14:paraId="27CAE396" w14:textId="6FE57BD7" w:rsidR="00FF60AC" w:rsidRPr="009708E2" w:rsidRDefault="00FF60AC" w:rsidP="00FF60AC">
      <w:pPr>
        <w:rPr>
          <w:sz w:val="24"/>
          <w:szCs w:val="24"/>
        </w:rPr>
      </w:pPr>
      <w:r w:rsidRPr="009708E2">
        <w:rPr>
          <w:sz w:val="24"/>
          <w:szCs w:val="24"/>
        </w:rPr>
        <w:t>3.  You are hereby authorized to wear the Commandant’s Letter of Commendation Ribbon Bar</w:t>
      </w:r>
      <w:r w:rsidR="009F360C">
        <w:rPr>
          <w:sz w:val="24"/>
          <w:szCs w:val="24"/>
        </w:rPr>
        <w:t xml:space="preserve"> (gold star in lieu of a second)</w:t>
      </w:r>
      <w:r w:rsidRPr="009708E2">
        <w:rPr>
          <w:sz w:val="24"/>
          <w:szCs w:val="24"/>
        </w:rPr>
        <w:t>.</w:t>
      </w:r>
    </w:p>
    <w:p w14:paraId="2D89B9F3" w14:textId="77777777" w:rsidR="00FF60AC" w:rsidRPr="009708E2" w:rsidRDefault="00FF60AC" w:rsidP="00FF60AC">
      <w:pPr>
        <w:rPr>
          <w:sz w:val="24"/>
          <w:szCs w:val="24"/>
        </w:rPr>
      </w:pPr>
    </w:p>
    <w:p w14:paraId="17AF6B8F" w14:textId="77777777" w:rsidR="00FF60AC" w:rsidRPr="009708E2" w:rsidRDefault="00FF60AC" w:rsidP="00FF60AC">
      <w:pPr>
        <w:jc w:val="center"/>
        <w:rPr>
          <w:sz w:val="24"/>
          <w:szCs w:val="24"/>
        </w:rPr>
      </w:pPr>
      <w:r w:rsidRPr="009708E2">
        <w:rPr>
          <w:sz w:val="24"/>
          <w:szCs w:val="24"/>
        </w:rPr>
        <w:t>For the Commandant,</w:t>
      </w:r>
    </w:p>
    <w:p w14:paraId="3FBDFCFB" w14:textId="77777777" w:rsidR="00FF60AC" w:rsidRPr="009708E2" w:rsidRDefault="00FF60AC" w:rsidP="00FF60AC">
      <w:pPr>
        <w:jc w:val="center"/>
        <w:rPr>
          <w:sz w:val="24"/>
          <w:szCs w:val="24"/>
        </w:rPr>
      </w:pPr>
    </w:p>
    <w:p w14:paraId="769EED37" w14:textId="77777777" w:rsidR="00FF60AC" w:rsidRPr="009708E2" w:rsidRDefault="00FF60AC" w:rsidP="00FF60AC">
      <w:pPr>
        <w:jc w:val="center"/>
        <w:rPr>
          <w:sz w:val="24"/>
          <w:szCs w:val="24"/>
        </w:rPr>
      </w:pPr>
    </w:p>
    <w:p w14:paraId="49FF547C" w14:textId="77777777" w:rsidR="00FF60AC" w:rsidRPr="009708E2" w:rsidRDefault="00FF60AC" w:rsidP="00FF60AC">
      <w:pPr>
        <w:jc w:val="center"/>
        <w:rPr>
          <w:sz w:val="24"/>
          <w:szCs w:val="24"/>
        </w:rPr>
      </w:pPr>
    </w:p>
    <w:p w14:paraId="6358FC7A" w14:textId="669E1448" w:rsidR="00FF60AC" w:rsidRPr="009708E2" w:rsidRDefault="00434BB5" w:rsidP="00FF60AC">
      <w:pPr>
        <w:jc w:val="center"/>
        <w:rPr>
          <w:sz w:val="24"/>
          <w:szCs w:val="24"/>
        </w:rPr>
      </w:pPr>
      <w:r w:rsidRPr="009708E2">
        <w:rPr>
          <w:sz w:val="24"/>
          <w:szCs w:val="24"/>
        </w:rPr>
        <w:t>V</w:t>
      </w:r>
      <w:r w:rsidR="00FF60AC" w:rsidRPr="009708E2">
        <w:rPr>
          <w:sz w:val="24"/>
          <w:szCs w:val="24"/>
        </w:rPr>
        <w:t xml:space="preserve">. </w:t>
      </w:r>
      <w:r w:rsidRPr="009708E2">
        <w:rPr>
          <w:sz w:val="24"/>
          <w:szCs w:val="24"/>
        </w:rPr>
        <w:t>J</w:t>
      </w:r>
      <w:r w:rsidR="00FF60AC" w:rsidRPr="009708E2">
        <w:rPr>
          <w:sz w:val="24"/>
          <w:szCs w:val="24"/>
        </w:rPr>
        <w:t xml:space="preserve">. </w:t>
      </w:r>
      <w:r w:rsidRPr="009708E2">
        <w:rPr>
          <w:sz w:val="24"/>
          <w:szCs w:val="24"/>
        </w:rPr>
        <w:t>Skwarek</w:t>
      </w:r>
    </w:p>
    <w:p w14:paraId="67DAAF95" w14:textId="77777777" w:rsidR="00FF60AC" w:rsidRPr="009708E2" w:rsidRDefault="00FF60AC" w:rsidP="00FF60AC">
      <w:pPr>
        <w:jc w:val="center"/>
        <w:rPr>
          <w:sz w:val="24"/>
          <w:szCs w:val="24"/>
        </w:rPr>
      </w:pPr>
      <w:r w:rsidRPr="009708E2">
        <w:rPr>
          <w:sz w:val="24"/>
          <w:szCs w:val="24"/>
        </w:rPr>
        <w:t>Captain, U.S. Coast Guard</w:t>
      </w:r>
    </w:p>
    <w:p w14:paraId="4B8ECA1C" w14:textId="3F0190B1" w:rsidR="00FF60AC" w:rsidRPr="009708E2" w:rsidRDefault="00FF60AC" w:rsidP="00FF60AC">
      <w:pPr>
        <w:jc w:val="center"/>
        <w:rPr>
          <w:sz w:val="24"/>
          <w:szCs w:val="24"/>
        </w:rPr>
      </w:pPr>
      <w:r w:rsidRPr="009708E2">
        <w:rPr>
          <w:sz w:val="24"/>
          <w:szCs w:val="24"/>
        </w:rPr>
        <w:t>Assistant Program Executive Officer</w:t>
      </w:r>
      <w:r w:rsidR="00A076AE">
        <w:rPr>
          <w:sz w:val="24"/>
          <w:szCs w:val="24"/>
        </w:rPr>
        <w:t xml:space="preserve">, </w:t>
      </w:r>
      <w:r w:rsidRPr="009708E2">
        <w:rPr>
          <w:sz w:val="24"/>
          <w:szCs w:val="24"/>
        </w:rPr>
        <w:t>C5I</w:t>
      </w:r>
    </w:p>
    <w:p w14:paraId="431DA332" w14:textId="1814B991" w:rsidR="00B446E3" w:rsidRPr="009708E2" w:rsidRDefault="00B446E3" w:rsidP="00FF60AC">
      <w:pPr>
        <w:rPr>
          <w:sz w:val="24"/>
          <w:szCs w:val="24"/>
        </w:rPr>
      </w:pPr>
    </w:p>
    <w:sectPr w:rsidR="00B446E3" w:rsidRPr="009708E2" w:rsidSect="00AD3A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D0B1" w14:textId="77777777" w:rsidR="00E71BC1" w:rsidRDefault="00E71BC1" w:rsidP="000B35F1">
      <w:r>
        <w:separator/>
      </w:r>
    </w:p>
  </w:endnote>
  <w:endnote w:type="continuationSeparator" w:id="0">
    <w:p w14:paraId="4F5983A9" w14:textId="77777777" w:rsidR="00E71BC1" w:rsidRDefault="00E71BC1" w:rsidP="000B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8365" w14:textId="77777777" w:rsidR="00E71BC1" w:rsidRDefault="00E71BC1" w:rsidP="000B35F1">
      <w:r>
        <w:separator/>
      </w:r>
    </w:p>
  </w:footnote>
  <w:footnote w:type="continuationSeparator" w:id="0">
    <w:p w14:paraId="5D981BD6" w14:textId="77777777" w:rsidR="00E71BC1" w:rsidRDefault="00E71BC1" w:rsidP="000B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6DF8"/>
    <w:multiLevelType w:val="hybridMultilevel"/>
    <w:tmpl w:val="FB22CDA0"/>
    <w:lvl w:ilvl="0" w:tplc="463E25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C3D5B"/>
    <w:multiLevelType w:val="hybridMultilevel"/>
    <w:tmpl w:val="AD62357E"/>
    <w:lvl w:ilvl="0" w:tplc="EB42C6F8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53932">
    <w:abstractNumId w:val="1"/>
  </w:num>
  <w:num w:numId="2" w16cid:durableId="96635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D0"/>
    <w:rsid w:val="0000025E"/>
    <w:rsid w:val="000004E5"/>
    <w:rsid w:val="00000AE5"/>
    <w:rsid w:val="000020CA"/>
    <w:rsid w:val="00002474"/>
    <w:rsid w:val="000045BE"/>
    <w:rsid w:val="00005C76"/>
    <w:rsid w:val="00007D65"/>
    <w:rsid w:val="00013B7E"/>
    <w:rsid w:val="000150DE"/>
    <w:rsid w:val="0002225C"/>
    <w:rsid w:val="00025AD9"/>
    <w:rsid w:val="000346E5"/>
    <w:rsid w:val="000352E4"/>
    <w:rsid w:val="00035C62"/>
    <w:rsid w:val="00035FDE"/>
    <w:rsid w:val="00036952"/>
    <w:rsid w:val="000402F3"/>
    <w:rsid w:val="000448F8"/>
    <w:rsid w:val="00053497"/>
    <w:rsid w:val="00057A2D"/>
    <w:rsid w:val="00065A92"/>
    <w:rsid w:val="00070CAF"/>
    <w:rsid w:val="00073F69"/>
    <w:rsid w:val="00077513"/>
    <w:rsid w:val="00077D91"/>
    <w:rsid w:val="00077EE1"/>
    <w:rsid w:val="00090DF9"/>
    <w:rsid w:val="000944E8"/>
    <w:rsid w:val="000956A8"/>
    <w:rsid w:val="00096A16"/>
    <w:rsid w:val="000A2CF4"/>
    <w:rsid w:val="000A451E"/>
    <w:rsid w:val="000B35F1"/>
    <w:rsid w:val="000B5436"/>
    <w:rsid w:val="000B6298"/>
    <w:rsid w:val="000B795F"/>
    <w:rsid w:val="000D1001"/>
    <w:rsid w:val="000D3DED"/>
    <w:rsid w:val="000D5140"/>
    <w:rsid w:val="000D7777"/>
    <w:rsid w:val="000E166F"/>
    <w:rsid w:val="000E1EBD"/>
    <w:rsid w:val="000E35F2"/>
    <w:rsid w:val="000E4171"/>
    <w:rsid w:val="000E4FD0"/>
    <w:rsid w:val="000F51A3"/>
    <w:rsid w:val="0010350D"/>
    <w:rsid w:val="00105FE5"/>
    <w:rsid w:val="00107047"/>
    <w:rsid w:val="001107AB"/>
    <w:rsid w:val="0011308A"/>
    <w:rsid w:val="00114666"/>
    <w:rsid w:val="00114E29"/>
    <w:rsid w:val="0011545F"/>
    <w:rsid w:val="00120D2A"/>
    <w:rsid w:val="00121117"/>
    <w:rsid w:val="0012627E"/>
    <w:rsid w:val="001264E6"/>
    <w:rsid w:val="00127AB5"/>
    <w:rsid w:val="00132E5E"/>
    <w:rsid w:val="0013517F"/>
    <w:rsid w:val="001352B8"/>
    <w:rsid w:val="00136C7B"/>
    <w:rsid w:val="00143994"/>
    <w:rsid w:val="00143E14"/>
    <w:rsid w:val="0014625E"/>
    <w:rsid w:val="00146A40"/>
    <w:rsid w:val="00151E8C"/>
    <w:rsid w:val="00152F1E"/>
    <w:rsid w:val="00153024"/>
    <w:rsid w:val="001712B9"/>
    <w:rsid w:val="00171910"/>
    <w:rsid w:val="001738AD"/>
    <w:rsid w:val="00187F15"/>
    <w:rsid w:val="001900D5"/>
    <w:rsid w:val="001918E8"/>
    <w:rsid w:val="001942EC"/>
    <w:rsid w:val="00195649"/>
    <w:rsid w:val="00197063"/>
    <w:rsid w:val="00197C87"/>
    <w:rsid w:val="001B1A2B"/>
    <w:rsid w:val="001B5B7B"/>
    <w:rsid w:val="001B5D34"/>
    <w:rsid w:val="001B683A"/>
    <w:rsid w:val="001C0BF5"/>
    <w:rsid w:val="001C1EFF"/>
    <w:rsid w:val="001C3C4A"/>
    <w:rsid w:val="001C4188"/>
    <w:rsid w:val="001C438F"/>
    <w:rsid w:val="001C7C9E"/>
    <w:rsid w:val="001D0920"/>
    <w:rsid w:val="001D564E"/>
    <w:rsid w:val="001D63EF"/>
    <w:rsid w:val="001D686B"/>
    <w:rsid w:val="001E2BE7"/>
    <w:rsid w:val="001E32CA"/>
    <w:rsid w:val="001E543F"/>
    <w:rsid w:val="001E63D0"/>
    <w:rsid w:val="001F3ED4"/>
    <w:rsid w:val="002006DC"/>
    <w:rsid w:val="002065E3"/>
    <w:rsid w:val="00213A45"/>
    <w:rsid w:val="002227C8"/>
    <w:rsid w:val="00222CED"/>
    <w:rsid w:val="0023075C"/>
    <w:rsid w:val="00234073"/>
    <w:rsid w:val="00235A52"/>
    <w:rsid w:val="002415E5"/>
    <w:rsid w:val="002431C8"/>
    <w:rsid w:val="002447FB"/>
    <w:rsid w:val="002466C5"/>
    <w:rsid w:val="00250422"/>
    <w:rsid w:val="00251E6B"/>
    <w:rsid w:val="00255427"/>
    <w:rsid w:val="00255753"/>
    <w:rsid w:val="00264D31"/>
    <w:rsid w:val="00265A03"/>
    <w:rsid w:val="0026775A"/>
    <w:rsid w:val="002771C1"/>
    <w:rsid w:val="00277A2A"/>
    <w:rsid w:val="00277FF3"/>
    <w:rsid w:val="002811CF"/>
    <w:rsid w:val="00285405"/>
    <w:rsid w:val="00287607"/>
    <w:rsid w:val="00291680"/>
    <w:rsid w:val="0029266A"/>
    <w:rsid w:val="00292A03"/>
    <w:rsid w:val="002979E0"/>
    <w:rsid w:val="002A14C1"/>
    <w:rsid w:val="002A42D9"/>
    <w:rsid w:val="002B2295"/>
    <w:rsid w:val="002B42EC"/>
    <w:rsid w:val="002B5163"/>
    <w:rsid w:val="002C3962"/>
    <w:rsid w:val="002C3D1E"/>
    <w:rsid w:val="002C5929"/>
    <w:rsid w:val="002C65D0"/>
    <w:rsid w:val="002C6F24"/>
    <w:rsid w:val="002E1856"/>
    <w:rsid w:val="002E6F80"/>
    <w:rsid w:val="002F06F0"/>
    <w:rsid w:val="002F35AE"/>
    <w:rsid w:val="00300FE7"/>
    <w:rsid w:val="00304B54"/>
    <w:rsid w:val="00310F9D"/>
    <w:rsid w:val="00314202"/>
    <w:rsid w:val="00322069"/>
    <w:rsid w:val="0032628C"/>
    <w:rsid w:val="00331132"/>
    <w:rsid w:val="00332784"/>
    <w:rsid w:val="00350F18"/>
    <w:rsid w:val="00353811"/>
    <w:rsid w:val="003567E1"/>
    <w:rsid w:val="00356E56"/>
    <w:rsid w:val="00364CB2"/>
    <w:rsid w:val="00367B95"/>
    <w:rsid w:val="00376257"/>
    <w:rsid w:val="0037727A"/>
    <w:rsid w:val="00390B19"/>
    <w:rsid w:val="00396FEF"/>
    <w:rsid w:val="003A03C5"/>
    <w:rsid w:val="003A0CE0"/>
    <w:rsid w:val="003A1AAF"/>
    <w:rsid w:val="003A5F43"/>
    <w:rsid w:val="003A6AE6"/>
    <w:rsid w:val="003A74DD"/>
    <w:rsid w:val="003B0C19"/>
    <w:rsid w:val="003B181A"/>
    <w:rsid w:val="003B46AB"/>
    <w:rsid w:val="003B5BDD"/>
    <w:rsid w:val="003B6768"/>
    <w:rsid w:val="003C42ED"/>
    <w:rsid w:val="003D57D0"/>
    <w:rsid w:val="003D6347"/>
    <w:rsid w:val="003D6D6A"/>
    <w:rsid w:val="003E0CF9"/>
    <w:rsid w:val="003E1AEB"/>
    <w:rsid w:val="003E33FA"/>
    <w:rsid w:val="003F0134"/>
    <w:rsid w:val="003F2150"/>
    <w:rsid w:val="003F5D11"/>
    <w:rsid w:val="00411FCA"/>
    <w:rsid w:val="00416FF5"/>
    <w:rsid w:val="00426D6D"/>
    <w:rsid w:val="00434BB5"/>
    <w:rsid w:val="00436331"/>
    <w:rsid w:val="00441F0A"/>
    <w:rsid w:val="004469C1"/>
    <w:rsid w:val="004570A5"/>
    <w:rsid w:val="00461177"/>
    <w:rsid w:val="0046125A"/>
    <w:rsid w:val="00462ED5"/>
    <w:rsid w:val="00467118"/>
    <w:rsid w:val="00470714"/>
    <w:rsid w:val="00476DAE"/>
    <w:rsid w:val="00490C68"/>
    <w:rsid w:val="004914ED"/>
    <w:rsid w:val="004921E9"/>
    <w:rsid w:val="00493D5B"/>
    <w:rsid w:val="004A07CA"/>
    <w:rsid w:val="004A302D"/>
    <w:rsid w:val="004B3448"/>
    <w:rsid w:val="004B384E"/>
    <w:rsid w:val="004C3CFD"/>
    <w:rsid w:val="004C4AE9"/>
    <w:rsid w:val="004D2B25"/>
    <w:rsid w:val="004D55E5"/>
    <w:rsid w:val="004E41B1"/>
    <w:rsid w:val="004E5C81"/>
    <w:rsid w:val="004F083C"/>
    <w:rsid w:val="004F4C42"/>
    <w:rsid w:val="004F5F81"/>
    <w:rsid w:val="004F74A1"/>
    <w:rsid w:val="0050411C"/>
    <w:rsid w:val="00504AED"/>
    <w:rsid w:val="00514C95"/>
    <w:rsid w:val="005162C4"/>
    <w:rsid w:val="00516E49"/>
    <w:rsid w:val="005305D0"/>
    <w:rsid w:val="005311F9"/>
    <w:rsid w:val="005313E1"/>
    <w:rsid w:val="00531B55"/>
    <w:rsid w:val="00532778"/>
    <w:rsid w:val="00532C73"/>
    <w:rsid w:val="00534561"/>
    <w:rsid w:val="005400C7"/>
    <w:rsid w:val="00543A0A"/>
    <w:rsid w:val="00553C92"/>
    <w:rsid w:val="005654D5"/>
    <w:rsid w:val="005675A8"/>
    <w:rsid w:val="00571638"/>
    <w:rsid w:val="00572650"/>
    <w:rsid w:val="005732FC"/>
    <w:rsid w:val="00577EF7"/>
    <w:rsid w:val="00580681"/>
    <w:rsid w:val="00585029"/>
    <w:rsid w:val="005856C6"/>
    <w:rsid w:val="0058663E"/>
    <w:rsid w:val="00594C4D"/>
    <w:rsid w:val="005A487C"/>
    <w:rsid w:val="005A5C33"/>
    <w:rsid w:val="005B3B07"/>
    <w:rsid w:val="005B5C6B"/>
    <w:rsid w:val="005C1B31"/>
    <w:rsid w:val="005C2294"/>
    <w:rsid w:val="005C3CEF"/>
    <w:rsid w:val="005C62C2"/>
    <w:rsid w:val="005D0A5B"/>
    <w:rsid w:val="005D5F33"/>
    <w:rsid w:val="005E38C9"/>
    <w:rsid w:val="005E5D48"/>
    <w:rsid w:val="005F385A"/>
    <w:rsid w:val="005F482C"/>
    <w:rsid w:val="005F5C1D"/>
    <w:rsid w:val="005F6F1E"/>
    <w:rsid w:val="0060036C"/>
    <w:rsid w:val="00601054"/>
    <w:rsid w:val="00605D5A"/>
    <w:rsid w:val="006130CC"/>
    <w:rsid w:val="00614227"/>
    <w:rsid w:val="006149A5"/>
    <w:rsid w:val="00614B9F"/>
    <w:rsid w:val="006169F2"/>
    <w:rsid w:val="006206CC"/>
    <w:rsid w:val="00626402"/>
    <w:rsid w:val="00627652"/>
    <w:rsid w:val="00631B41"/>
    <w:rsid w:val="00632F4A"/>
    <w:rsid w:val="00633097"/>
    <w:rsid w:val="00633B9E"/>
    <w:rsid w:val="00633C64"/>
    <w:rsid w:val="00645844"/>
    <w:rsid w:val="00645C89"/>
    <w:rsid w:val="006471AB"/>
    <w:rsid w:val="006504CA"/>
    <w:rsid w:val="00650C2A"/>
    <w:rsid w:val="00654EB7"/>
    <w:rsid w:val="0065768B"/>
    <w:rsid w:val="0066044E"/>
    <w:rsid w:val="0066503B"/>
    <w:rsid w:val="0067189B"/>
    <w:rsid w:val="00671BEA"/>
    <w:rsid w:val="00671D61"/>
    <w:rsid w:val="00675F5E"/>
    <w:rsid w:val="00680EBC"/>
    <w:rsid w:val="00683534"/>
    <w:rsid w:val="00684191"/>
    <w:rsid w:val="00690BE3"/>
    <w:rsid w:val="006A0031"/>
    <w:rsid w:val="006A1F79"/>
    <w:rsid w:val="006A356B"/>
    <w:rsid w:val="006A432D"/>
    <w:rsid w:val="006B0B76"/>
    <w:rsid w:val="006B6AFC"/>
    <w:rsid w:val="006B7883"/>
    <w:rsid w:val="006C2090"/>
    <w:rsid w:val="006C37E9"/>
    <w:rsid w:val="006C5102"/>
    <w:rsid w:val="006C69E1"/>
    <w:rsid w:val="006D2147"/>
    <w:rsid w:val="006E0656"/>
    <w:rsid w:val="006E39F0"/>
    <w:rsid w:val="006E4186"/>
    <w:rsid w:val="006F157C"/>
    <w:rsid w:val="006F1DC1"/>
    <w:rsid w:val="006F2301"/>
    <w:rsid w:val="0070058D"/>
    <w:rsid w:val="0070244A"/>
    <w:rsid w:val="00702691"/>
    <w:rsid w:val="00702F70"/>
    <w:rsid w:val="00703217"/>
    <w:rsid w:val="0071067C"/>
    <w:rsid w:val="0071183D"/>
    <w:rsid w:val="00713823"/>
    <w:rsid w:val="00725C14"/>
    <w:rsid w:val="00732367"/>
    <w:rsid w:val="00732587"/>
    <w:rsid w:val="00735616"/>
    <w:rsid w:val="007360A7"/>
    <w:rsid w:val="00750A64"/>
    <w:rsid w:val="00756EC2"/>
    <w:rsid w:val="007645EC"/>
    <w:rsid w:val="007648F5"/>
    <w:rsid w:val="0077160E"/>
    <w:rsid w:val="007739EA"/>
    <w:rsid w:val="00773D6C"/>
    <w:rsid w:val="00776DCD"/>
    <w:rsid w:val="007779D2"/>
    <w:rsid w:val="00777B58"/>
    <w:rsid w:val="00784D32"/>
    <w:rsid w:val="007873F6"/>
    <w:rsid w:val="00794153"/>
    <w:rsid w:val="00797F97"/>
    <w:rsid w:val="007B5DD1"/>
    <w:rsid w:val="007C1325"/>
    <w:rsid w:val="007C1435"/>
    <w:rsid w:val="007C51F2"/>
    <w:rsid w:val="007C5E60"/>
    <w:rsid w:val="007C64E9"/>
    <w:rsid w:val="007D5EFC"/>
    <w:rsid w:val="007D6B9E"/>
    <w:rsid w:val="007E068B"/>
    <w:rsid w:val="007E4D46"/>
    <w:rsid w:val="007F13E1"/>
    <w:rsid w:val="007F34A6"/>
    <w:rsid w:val="007F5F5F"/>
    <w:rsid w:val="00800CE6"/>
    <w:rsid w:val="00801B1A"/>
    <w:rsid w:val="008032DC"/>
    <w:rsid w:val="008071C0"/>
    <w:rsid w:val="00810CCB"/>
    <w:rsid w:val="00811EF9"/>
    <w:rsid w:val="0081250C"/>
    <w:rsid w:val="008135A4"/>
    <w:rsid w:val="00815D9B"/>
    <w:rsid w:val="00816249"/>
    <w:rsid w:val="00817E14"/>
    <w:rsid w:val="00821DEB"/>
    <w:rsid w:val="0082394D"/>
    <w:rsid w:val="00823AB3"/>
    <w:rsid w:val="00824A44"/>
    <w:rsid w:val="00824CB9"/>
    <w:rsid w:val="00827C93"/>
    <w:rsid w:val="00834295"/>
    <w:rsid w:val="00840AF7"/>
    <w:rsid w:val="008410C0"/>
    <w:rsid w:val="00844D1E"/>
    <w:rsid w:val="008477A6"/>
    <w:rsid w:val="00847CF7"/>
    <w:rsid w:val="0085255B"/>
    <w:rsid w:val="008526F6"/>
    <w:rsid w:val="00853AF1"/>
    <w:rsid w:val="00854A5D"/>
    <w:rsid w:val="008564BA"/>
    <w:rsid w:val="00860622"/>
    <w:rsid w:val="008638B0"/>
    <w:rsid w:val="008638FB"/>
    <w:rsid w:val="00866C33"/>
    <w:rsid w:val="008765D7"/>
    <w:rsid w:val="0087791A"/>
    <w:rsid w:val="008804F1"/>
    <w:rsid w:val="008831B8"/>
    <w:rsid w:val="00883FB9"/>
    <w:rsid w:val="0088441D"/>
    <w:rsid w:val="00885DC5"/>
    <w:rsid w:val="008862FB"/>
    <w:rsid w:val="00886767"/>
    <w:rsid w:val="00887859"/>
    <w:rsid w:val="00890162"/>
    <w:rsid w:val="00890D26"/>
    <w:rsid w:val="008927A5"/>
    <w:rsid w:val="0089312C"/>
    <w:rsid w:val="00895F2B"/>
    <w:rsid w:val="008A0D5A"/>
    <w:rsid w:val="008A10CC"/>
    <w:rsid w:val="008A243F"/>
    <w:rsid w:val="008A43C3"/>
    <w:rsid w:val="008A75F3"/>
    <w:rsid w:val="008B5F10"/>
    <w:rsid w:val="008C1040"/>
    <w:rsid w:val="008C318D"/>
    <w:rsid w:val="008C55E4"/>
    <w:rsid w:val="008D1256"/>
    <w:rsid w:val="008D1A95"/>
    <w:rsid w:val="008E07D4"/>
    <w:rsid w:val="008E1050"/>
    <w:rsid w:val="008F7F3F"/>
    <w:rsid w:val="00900F6E"/>
    <w:rsid w:val="009013E1"/>
    <w:rsid w:val="00902C04"/>
    <w:rsid w:val="009064B8"/>
    <w:rsid w:val="00906F0A"/>
    <w:rsid w:val="00907E1D"/>
    <w:rsid w:val="009127AC"/>
    <w:rsid w:val="00913CF4"/>
    <w:rsid w:val="009162EE"/>
    <w:rsid w:val="009230F0"/>
    <w:rsid w:val="00925DE9"/>
    <w:rsid w:val="009260E4"/>
    <w:rsid w:val="00926235"/>
    <w:rsid w:val="009275CF"/>
    <w:rsid w:val="00930D85"/>
    <w:rsid w:val="009321F5"/>
    <w:rsid w:val="0093328E"/>
    <w:rsid w:val="0093412A"/>
    <w:rsid w:val="0093533A"/>
    <w:rsid w:val="00942C0A"/>
    <w:rsid w:val="00944B29"/>
    <w:rsid w:val="0094502E"/>
    <w:rsid w:val="0094559E"/>
    <w:rsid w:val="00950568"/>
    <w:rsid w:val="00950ECD"/>
    <w:rsid w:val="00952EDD"/>
    <w:rsid w:val="00953CB8"/>
    <w:rsid w:val="00953E15"/>
    <w:rsid w:val="00960CDD"/>
    <w:rsid w:val="00964189"/>
    <w:rsid w:val="0096577B"/>
    <w:rsid w:val="009708E2"/>
    <w:rsid w:val="00975523"/>
    <w:rsid w:val="00976F40"/>
    <w:rsid w:val="00976FDF"/>
    <w:rsid w:val="009829D6"/>
    <w:rsid w:val="009837F6"/>
    <w:rsid w:val="00983DD2"/>
    <w:rsid w:val="00987F09"/>
    <w:rsid w:val="00992AAC"/>
    <w:rsid w:val="00993CAC"/>
    <w:rsid w:val="00994746"/>
    <w:rsid w:val="0099496A"/>
    <w:rsid w:val="00995407"/>
    <w:rsid w:val="00996E1A"/>
    <w:rsid w:val="009A5C82"/>
    <w:rsid w:val="009B1D53"/>
    <w:rsid w:val="009B51E3"/>
    <w:rsid w:val="009B6646"/>
    <w:rsid w:val="009B7031"/>
    <w:rsid w:val="009C34D1"/>
    <w:rsid w:val="009C6D32"/>
    <w:rsid w:val="009D31E0"/>
    <w:rsid w:val="009D66DB"/>
    <w:rsid w:val="009E0532"/>
    <w:rsid w:val="009E7E9D"/>
    <w:rsid w:val="009F34BA"/>
    <w:rsid w:val="009F360C"/>
    <w:rsid w:val="009F798E"/>
    <w:rsid w:val="00A008F9"/>
    <w:rsid w:val="00A0179B"/>
    <w:rsid w:val="00A03910"/>
    <w:rsid w:val="00A06796"/>
    <w:rsid w:val="00A076AE"/>
    <w:rsid w:val="00A11AB3"/>
    <w:rsid w:val="00A11BFC"/>
    <w:rsid w:val="00A16DA8"/>
    <w:rsid w:val="00A311BC"/>
    <w:rsid w:val="00A318AF"/>
    <w:rsid w:val="00A328AA"/>
    <w:rsid w:val="00A34D75"/>
    <w:rsid w:val="00A35930"/>
    <w:rsid w:val="00A40F27"/>
    <w:rsid w:val="00A41916"/>
    <w:rsid w:val="00A43662"/>
    <w:rsid w:val="00A445A0"/>
    <w:rsid w:val="00A60054"/>
    <w:rsid w:val="00A61203"/>
    <w:rsid w:val="00A629B1"/>
    <w:rsid w:val="00A62D62"/>
    <w:rsid w:val="00A67688"/>
    <w:rsid w:val="00A70AFA"/>
    <w:rsid w:val="00A74FBD"/>
    <w:rsid w:val="00A843D6"/>
    <w:rsid w:val="00A85FE6"/>
    <w:rsid w:val="00A95267"/>
    <w:rsid w:val="00AA070A"/>
    <w:rsid w:val="00AA0DD7"/>
    <w:rsid w:val="00AA11A2"/>
    <w:rsid w:val="00AA31FF"/>
    <w:rsid w:val="00AA4100"/>
    <w:rsid w:val="00AA718D"/>
    <w:rsid w:val="00AB0136"/>
    <w:rsid w:val="00AB0232"/>
    <w:rsid w:val="00AC1446"/>
    <w:rsid w:val="00AD53D4"/>
    <w:rsid w:val="00AD70AE"/>
    <w:rsid w:val="00AE0CE5"/>
    <w:rsid w:val="00AE2190"/>
    <w:rsid w:val="00AF2A33"/>
    <w:rsid w:val="00AF582D"/>
    <w:rsid w:val="00AF7257"/>
    <w:rsid w:val="00AF7F05"/>
    <w:rsid w:val="00B02038"/>
    <w:rsid w:val="00B0324A"/>
    <w:rsid w:val="00B1143D"/>
    <w:rsid w:val="00B1146F"/>
    <w:rsid w:val="00B13483"/>
    <w:rsid w:val="00B14A77"/>
    <w:rsid w:val="00B21C54"/>
    <w:rsid w:val="00B306CE"/>
    <w:rsid w:val="00B30902"/>
    <w:rsid w:val="00B30D0D"/>
    <w:rsid w:val="00B33E7A"/>
    <w:rsid w:val="00B4433F"/>
    <w:rsid w:val="00B446E3"/>
    <w:rsid w:val="00B45A03"/>
    <w:rsid w:val="00B5094B"/>
    <w:rsid w:val="00B54903"/>
    <w:rsid w:val="00B60691"/>
    <w:rsid w:val="00B608BE"/>
    <w:rsid w:val="00B60DDB"/>
    <w:rsid w:val="00B62061"/>
    <w:rsid w:val="00B64AD1"/>
    <w:rsid w:val="00B66363"/>
    <w:rsid w:val="00B80EDC"/>
    <w:rsid w:val="00B81445"/>
    <w:rsid w:val="00B8708C"/>
    <w:rsid w:val="00B872BC"/>
    <w:rsid w:val="00B90193"/>
    <w:rsid w:val="00B92C2F"/>
    <w:rsid w:val="00B964ED"/>
    <w:rsid w:val="00BA448D"/>
    <w:rsid w:val="00BA4913"/>
    <w:rsid w:val="00BA513F"/>
    <w:rsid w:val="00BA6F69"/>
    <w:rsid w:val="00BB04A4"/>
    <w:rsid w:val="00BB11DA"/>
    <w:rsid w:val="00BB1467"/>
    <w:rsid w:val="00BB38E6"/>
    <w:rsid w:val="00BB4C2F"/>
    <w:rsid w:val="00BC7DCB"/>
    <w:rsid w:val="00BD032E"/>
    <w:rsid w:val="00BD19F6"/>
    <w:rsid w:val="00BD2850"/>
    <w:rsid w:val="00BD470E"/>
    <w:rsid w:val="00BD5CA4"/>
    <w:rsid w:val="00BE28C0"/>
    <w:rsid w:val="00BE2927"/>
    <w:rsid w:val="00BE4BDF"/>
    <w:rsid w:val="00BF1F94"/>
    <w:rsid w:val="00BF296C"/>
    <w:rsid w:val="00BF476D"/>
    <w:rsid w:val="00BF50C3"/>
    <w:rsid w:val="00C01510"/>
    <w:rsid w:val="00C02750"/>
    <w:rsid w:val="00C0331F"/>
    <w:rsid w:val="00C04E50"/>
    <w:rsid w:val="00C10A17"/>
    <w:rsid w:val="00C12953"/>
    <w:rsid w:val="00C15443"/>
    <w:rsid w:val="00C23D04"/>
    <w:rsid w:val="00C27617"/>
    <w:rsid w:val="00C32FB3"/>
    <w:rsid w:val="00C35CEF"/>
    <w:rsid w:val="00C42522"/>
    <w:rsid w:val="00C4577D"/>
    <w:rsid w:val="00C47D17"/>
    <w:rsid w:val="00C5031D"/>
    <w:rsid w:val="00C518F4"/>
    <w:rsid w:val="00C52A0F"/>
    <w:rsid w:val="00C54E34"/>
    <w:rsid w:val="00C5502A"/>
    <w:rsid w:val="00C57040"/>
    <w:rsid w:val="00C61863"/>
    <w:rsid w:val="00C61CD9"/>
    <w:rsid w:val="00C7240C"/>
    <w:rsid w:val="00C76849"/>
    <w:rsid w:val="00C91692"/>
    <w:rsid w:val="00C919DD"/>
    <w:rsid w:val="00CB036C"/>
    <w:rsid w:val="00CB1EFF"/>
    <w:rsid w:val="00CB394E"/>
    <w:rsid w:val="00CC1CD6"/>
    <w:rsid w:val="00CC238E"/>
    <w:rsid w:val="00CC606A"/>
    <w:rsid w:val="00CD2B0D"/>
    <w:rsid w:val="00CD3993"/>
    <w:rsid w:val="00CD7312"/>
    <w:rsid w:val="00CE353B"/>
    <w:rsid w:val="00CF06D2"/>
    <w:rsid w:val="00CF3959"/>
    <w:rsid w:val="00CF402C"/>
    <w:rsid w:val="00CF4716"/>
    <w:rsid w:val="00D06820"/>
    <w:rsid w:val="00D11352"/>
    <w:rsid w:val="00D146DD"/>
    <w:rsid w:val="00D200FE"/>
    <w:rsid w:val="00D2237A"/>
    <w:rsid w:val="00D2376E"/>
    <w:rsid w:val="00D24648"/>
    <w:rsid w:val="00D25284"/>
    <w:rsid w:val="00D30469"/>
    <w:rsid w:val="00D35643"/>
    <w:rsid w:val="00D36A8B"/>
    <w:rsid w:val="00D4274F"/>
    <w:rsid w:val="00D42C9A"/>
    <w:rsid w:val="00D50071"/>
    <w:rsid w:val="00D51F83"/>
    <w:rsid w:val="00D522B6"/>
    <w:rsid w:val="00D53953"/>
    <w:rsid w:val="00D53AD6"/>
    <w:rsid w:val="00D540FD"/>
    <w:rsid w:val="00D601B3"/>
    <w:rsid w:val="00D618D3"/>
    <w:rsid w:val="00D62506"/>
    <w:rsid w:val="00D63608"/>
    <w:rsid w:val="00D703FF"/>
    <w:rsid w:val="00D71519"/>
    <w:rsid w:val="00D73786"/>
    <w:rsid w:val="00D73EAE"/>
    <w:rsid w:val="00D764A9"/>
    <w:rsid w:val="00D76C99"/>
    <w:rsid w:val="00D7789D"/>
    <w:rsid w:val="00D81660"/>
    <w:rsid w:val="00D81B33"/>
    <w:rsid w:val="00D8758F"/>
    <w:rsid w:val="00D91030"/>
    <w:rsid w:val="00D93A92"/>
    <w:rsid w:val="00DA235D"/>
    <w:rsid w:val="00DA5F92"/>
    <w:rsid w:val="00DB0896"/>
    <w:rsid w:val="00DB0BAC"/>
    <w:rsid w:val="00DB1EDA"/>
    <w:rsid w:val="00DB2661"/>
    <w:rsid w:val="00DB52AA"/>
    <w:rsid w:val="00DB5744"/>
    <w:rsid w:val="00DB5B70"/>
    <w:rsid w:val="00DC49D6"/>
    <w:rsid w:val="00DC4E1E"/>
    <w:rsid w:val="00DD1E16"/>
    <w:rsid w:val="00DE1E96"/>
    <w:rsid w:val="00DE234A"/>
    <w:rsid w:val="00DE402B"/>
    <w:rsid w:val="00DE5E33"/>
    <w:rsid w:val="00DE6D83"/>
    <w:rsid w:val="00DF00FD"/>
    <w:rsid w:val="00DF3543"/>
    <w:rsid w:val="00E00E8D"/>
    <w:rsid w:val="00E07986"/>
    <w:rsid w:val="00E12934"/>
    <w:rsid w:val="00E14DD1"/>
    <w:rsid w:val="00E1510D"/>
    <w:rsid w:val="00E17FDA"/>
    <w:rsid w:val="00E204C7"/>
    <w:rsid w:val="00E231E7"/>
    <w:rsid w:val="00E248DC"/>
    <w:rsid w:val="00E303B0"/>
    <w:rsid w:val="00E3273B"/>
    <w:rsid w:val="00E417C3"/>
    <w:rsid w:val="00E427E0"/>
    <w:rsid w:val="00E467B7"/>
    <w:rsid w:val="00E5041D"/>
    <w:rsid w:val="00E51E85"/>
    <w:rsid w:val="00E53F6B"/>
    <w:rsid w:val="00E620EF"/>
    <w:rsid w:val="00E632C8"/>
    <w:rsid w:val="00E65B05"/>
    <w:rsid w:val="00E66286"/>
    <w:rsid w:val="00E67B6A"/>
    <w:rsid w:val="00E71BC1"/>
    <w:rsid w:val="00E75832"/>
    <w:rsid w:val="00E76C0A"/>
    <w:rsid w:val="00E81104"/>
    <w:rsid w:val="00E822EC"/>
    <w:rsid w:val="00E86642"/>
    <w:rsid w:val="00E92151"/>
    <w:rsid w:val="00EA2B4D"/>
    <w:rsid w:val="00EA5375"/>
    <w:rsid w:val="00EA5576"/>
    <w:rsid w:val="00EB1ABB"/>
    <w:rsid w:val="00EB2B71"/>
    <w:rsid w:val="00EB692A"/>
    <w:rsid w:val="00EC02BD"/>
    <w:rsid w:val="00EC1D8B"/>
    <w:rsid w:val="00EC2619"/>
    <w:rsid w:val="00EC423A"/>
    <w:rsid w:val="00EC5E22"/>
    <w:rsid w:val="00EC6A17"/>
    <w:rsid w:val="00ED3464"/>
    <w:rsid w:val="00ED5E51"/>
    <w:rsid w:val="00EE6C1E"/>
    <w:rsid w:val="00EE7B72"/>
    <w:rsid w:val="00EF2B0E"/>
    <w:rsid w:val="00EF556F"/>
    <w:rsid w:val="00EF5D14"/>
    <w:rsid w:val="00F01CB5"/>
    <w:rsid w:val="00F0336A"/>
    <w:rsid w:val="00F10926"/>
    <w:rsid w:val="00F141C7"/>
    <w:rsid w:val="00F14891"/>
    <w:rsid w:val="00F168B8"/>
    <w:rsid w:val="00F20657"/>
    <w:rsid w:val="00F2217C"/>
    <w:rsid w:val="00F2663E"/>
    <w:rsid w:val="00F302B3"/>
    <w:rsid w:val="00F3099D"/>
    <w:rsid w:val="00F32190"/>
    <w:rsid w:val="00F40624"/>
    <w:rsid w:val="00F42EEA"/>
    <w:rsid w:val="00F45E58"/>
    <w:rsid w:val="00F46DAF"/>
    <w:rsid w:val="00F47149"/>
    <w:rsid w:val="00F5075E"/>
    <w:rsid w:val="00F52C28"/>
    <w:rsid w:val="00F553D8"/>
    <w:rsid w:val="00F559F3"/>
    <w:rsid w:val="00F5693B"/>
    <w:rsid w:val="00F647D2"/>
    <w:rsid w:val="00F6665A"/>
    <w:rsid w:val="00F7021B"/>
    <w:rsid w:val="00F708DD"/>
    <w:rsid w:val="00F735C2"/>
    <w:rsid w:val="00F7371B"/>
    <w:rsid w:val="00F73B4A"/>
    <w:rsid w:val="00F742B2"/>
    <w:rsid w:val="00F74D0B"/>
    <w:rsid w:val="00F827F4"/>
    <w:rsid w:val="00F87747"/>
    <w:rsid w:val="00F92068"/>
    <w:rsid w:val="00F94C13"/>
    <w:rsid w:val="00F955FA"/>
    <w:rsid w:val="00F969E6"/>
    <w:rsid w:val="00F9731F"/>
    <w:rsid w:val="00F97CC0"/>
    <w:rsid w:val="00FA0A37"/>
    <w:rsid w:val="00FB7208"/>
    <w:rsid w:val="00FC182A"/>
    <w:rsid w:val="00FC205A"/>
    <w:rsid w:val="00FC499B"/>
    <w:rsid w:val="00FC6E1B"/>
    <w:rsid w:val="00FD208A"/>
    <w:rsid w:val="00FD2406"/>
    <w:rsid w:val="00FD2B01"/>
    <w:rsid w:val="00FE1B74"/>
    <w:rsid w:val="00FE1E40"/>
    <w:rsid w:val="00FE4BA2"/>
    <w:rsid w:val="00FF05B6"/>
    <w:rsid w:val="00FF60AC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CD1B8"/>
  <w15:docId w15:val="{2B98A871-928D-47A6-BE42-FA52EB11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74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3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5F1"/>
  </w:style>
  <w:style w:type="paragraph" w:styleId="Footer">
    <w:name w:val="footer"/>
    <w:basedOn w:val="Normal"/>
    <w:link w:val="FooterChar"/>
    <w:rsid w:val="000B3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5F1"/>
  </w:style>
  <w:style w:type="paragraph" w:styleId="ListParagraph">
    <w:name w:val="List Paragraph"/>
    <w:basedOn w:val="Normal"/>
    <w:uiPriority w:val="34"/>
    <w:qFormat/>
    <w:rsid w:val="00090DF9"/>
    <w:pPr>
      <w:ind w:left="720"/>
      <w:contextualSpacing/>
    </w:pPr>
  </w:style>
  <w:style w:type="paragraph" w:styleId="Revision">
    <w:name w:val="Revision"/>
    <w:hidden/>
    <w:uiPriority w:val="99"/>
    <w:semiHidden/>
    <w:rsid w:val="007E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f2cd2a-262c-4f3b-83fe-33688383b4a0">CZPPD6T26PPJ-355885547-372</_dlc_DocId>
    <_dlc_DocIdUrl xmlns="a4f2cd2a-262c-4f3b-83fe-33688383b4a0">
      <Url>https://uscg.sharepoint-mil.us/sites/cg9/3/3/_layouts/15/DocIdRedir.aspx?ID=CZPPD6T26PPJ-355885547-372</Url>
      <Description>CZPPD6T26PPJ-355885547-372</Description>
    </_dlc_DocIdUrl>
    <Categories0 xmlns="4501866a-b1c0-4f6f-8656-622518f201be">OPC</Categori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15278B851F743A6CCEA74B584705E" ma:contentTypeVersion="6" ma:contentTypeDescription="Create a new document." ma:contentTypeScope="" ma:versionID="ac2df80858312a1900afd925fd7f8b73">
  <xsd:schema xmlns:xsd="http://www.w3.org/2001/XMLSchema" xmlns:xs="http://www.w3.org/2001/XMLSchema" xmlns:p="http://schemas.microsoft.com/office/2006/metadata/properties" xmlns:ns2="a4f2cd2a-262c-4f3b-83fe-33688383b4a0" xmlns:ns3="4501866a-b1c0-4f6f-8656-622518f201be" targetNamespace="http://schemas.microsoft.com/office/2006/metadata/properties" ma:root="true" ma:fieldsID="cb6e17471b94f1c2c74a380bb932b9d6" ns2:_="" ns3:_="">
    <xsd:import namespace="a4f2cd2a-262c-4f3b-83fe-33688383b4a0"/>
    <xsd:import namespace="4501866a-b1c0-4f6f-8656-622518f20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s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cd2a-262c-4f3b-83fe-33688383b4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866a-b1c0-4f6f-8656-622518f201be" elementFormDefault="qualified">
    <xsd:import namespace="http://schemas.microsoft.com/office/2006/documentManagement/types"/>
    <xsd:import namespace="http://schemas.microsoft.com/office/infopath/2007/PartnerControls"/>
    <xsd:element name="Categories0" ma:index="11" nillable="true" ma:displayName="Categories" ma:default="OPC" ma:format="Dropdown" ma:internalName="Categories0">
      <xsd:simpleType>
        <xsd:restriction base="dms:Choice">
          <xsd:enumeration value="OPC"/>
          <xsd:enumeration value="FRC"/>
          <xsd:enumeration value="PSC"/>
          <xsd:enumeration value="Memos"/>
          <xsd:enumeration value="Draft Mem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1064C-F899-431F-B1F0-15E83158F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FC3FF-D767-4370-9A04-6E722F49B904}">
  <ds:schemaRefs>
    <ds:schemaRef ds:uri="http://schemas.microsoft.com/office/2006/metadata/properties"/>
    <ds:schemaRef ds:uri="http://schemas.microsoft.com/office/infopath/2007/PartnerControls"/>
    <ds:schemaRef ds:uri="8acea251-22b4-4c92-b7ca-4f237ef3faac"/>
  </ds:schemaRefs>
</ds:datastoreItem>
</file>

<file path=customXml/itemProps3.xml><?xml version="1.0" encoding="utf-8"?>
<ds:datastoreItem xmlns:ds="http://schemas.openxmlformats.org/officeDocument/2006/customXml" ds:itemID="{48766C88-A669-4024-906A-69F557F5D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F64D9-8477-4102-9183-DB00B0D334E8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420A5A10-BC1F-4DF6-B0EA-09C0911F6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White2</dc:creator>
  <cp:lastModifiedBy>Skwarek, Vincent J CAPT USCG COMDT (USA)</cp:lastModifiedBy>
  <cp:revision>14</cp:revision>
  <cp:lastPrinted>2014-05-14T20:14:00Z</cp:lastPrinted>
  <dcterms:created xsi:type="dcterms:W3CDTF">2023-03-27T19:52:00Z</dcterms:created>
  <dcterms:modified xsi:type="dcterms:W3CDTF">2023-04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15278B851F743A6CCEA74B584705E</vt:lpwstr>
  </property>
  <property fmtid="{D5CDD505-2E9C-101B-9397-08002B2CF9AE}" pid="3" name="_dlc_DocIdItemGuid">
    <vt:lpwstr>15455615-d143-4a84-a4bd-de638d950402</vt:lpwstr>
  </property>
  <property fmtid="{D5CDD505-2E9C-101B-9397-08002B2CF9AE}" pid="4" name="Order">
    <vt:r8>2000</vt:r8>
  </property>
</Properties>
</file>